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57B5F" w14:paraId="59B6C278" w14:textId="276D0DD9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4147B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Av. Ângelo Campo </w:t>
            </w:r>
            <w:r w:rsidR="004147B9">
              <w:rPr>
                <w:rFonts w:ascii="Arial" w:hAnsi="Arial" w:cs="Arial"/>
                <w:b/>
                <w:sz w:val="28"/>
                <w:szCs w:val="24"/>
                <w:u w:val="single"/>
              </w:rPr>
              <w:t>Dall’Orto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77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3AA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CC10-5355-4D09-AE78-A17084C4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8:28:00Z</dcterms:created>
  <dcterms:modified xsi:type="dcterms:W3CDTF">2022-09-12T18:28:00Z</dcterms:modified>
</cp:coreProperties>
</file>